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31" w:rsidRDefault="00B86931" w:rsidP="00D7002C">
      <w:pPr>
        <w:jc w:val="center"/>
        <w:rPr>
          <w:b/>
        </w:rPr>
      </w:pPr>
      <w:r>
        <w:rPr>
          <w:b/>
        </w:rPr>
        <w:t>T.C.</w:t>
      </w:r>
    </w:p>
    <w:p w:rsidR="00D7002C" w:rsidRPr="0045251C" w:rsidRDefault="00E03B8D" w:rsidP="00D7002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BURDUR </w:t>
      </w:r>
      <w:r w:rsidRPr="0045251C">
        <w:rPr>
          <w:b/>
        </w:rPr>
        <w:t xml:space="preserve">MEHMET AKİF ERSOY ÜNİVERSİTESİ </w:t>
      </w:r>
    </w:p>
    <w:p w:rsidR="00D7002C" w:rsidRPr="0045251C" w:rsidRDefault="00E03B8D" w:rsidP="00D7002C">
      <w:pPr>
        <w:jc w:val="center"/>
        <w:rPr>
          <w:b/>
        </w:rPr>
      </w:pPr>
      <w:r>
        <w:rPr>
          <w:b/>
        </w:rPr>
        <w:t xml:space="preserve">SOSYAL BİLİMLER </w:t>
      </w:r>
      <w:r w:rsidRPr="0045251C">
        <w:rPr>
          <w:b/>
        </w:rPr>
        <w:t>ENSTİTÜSÜ</w:t>
      </w:r>
    </w:p>
    <w:p w:rsidR="00D7002C" w:rsidRPr="0045251C" w:rsidRDefault="00614049" w:rsidP="00D7002C">
      <w:pPr>
        <w:jc w:val="center"/>
        <w:rPr>
          <w:b/>
        </w:rPr>
      </w:pPr>
      <w:r>
        <w:rPr>
          <w:b/>
        </w:rPr>
        <w:t>……………</w:t>
      </w:r>
      <w:r w:rsidR="00CC0CFB">
        <w:rPr>
          <w:b/>
        </w:rPr>
        <w:t>….</w:t>
      </w:r>
      <w:r>
        <w:rPr>
          <w:b/>
        </w:rPr>
        <w:t xml:space="preserve">…….. </w:t>
      </w:r>
      <w:r w:rsidR="00D7002C" w:rsidRPr="0045251C">
        <w:rPr>
          <w:b/>
        </w:rPr>
        <w:t>Anabilim Dalı Başkanlığı</w:t>
      </w:r>
    </w:p>
    <w:p w:rsidR="00E03B8D" w:rsidRDefault="00E03B8D" w:rsidP="00D7002C">
      <w:pPr>
        <w:jc w:val="center"/>
        <w:rPr>
          <w:u w:val="single"/>
        </w:rPr>
      </w:pPr>
    </w:p>
    <w:p w:rsidR="00D7002C" w:rsidRPr="0045251C" w:rsidRDefault="00756449" w:rsidP="00D7002C">
      <w:pPr>
        <w:jc w:val="center"/>
        <w:rPr>
          <w:u w:val="single"/>
        </w:rPr>
      </w:pPr>
      <w:r>
        <w:rPr>
          <w:u w:val="single"/>
        </w:rPr>
        <w:t xml:space="preserve">Yeni </w:t>
      </w:r>
      <w:r w:rsidR="00D7002C" w:rsidRPr="0045251C">
        <w:rPr>
          <w:u w:val="single"/>
        </w:rPr>
        <w:t>Açılacak</w:t>
      </w:r>
      <w:r>
        <w:rPr>
          <w:u w:val="single"/>
        </w:rPr>
        <w:t xml:space="preserve"> </w:t>
      </w:r>
      <w:r w:rsidR="00D7002C" w:rsidRPr="0045251C">
        <w:rPr>
          <w:u w:val="single"/>
        </w:rPr>
        <w:t xml:space="preserve">Derslere </w:t>
      </w:r>
      <w:r w:rsidR="008614F5">
        <w:rPr>
          <w:u w:val="single"/>
        </w:rPr>
        <w:t>a</w:t>
      </w:r>
      <w:r w:rsidR="00D7002C" w:rsidRPr="0045251C">
        <w:rPr>
          <w:u w:val="single"/>
        </w:rPr>
        <w:t>it AKTS</w:t>
      </w:r>
      <w:r w:rsidR="008B6787">
        <w:rPr>
          <w:u w:val="single"/>
        </w:rPr>
        <w:t xml:space="preserve"> (</w:t>
      </w:r>
      <w:r w:rsidR="00D7002C" w:rsidRPr="0045251C">
        <w:rPr>
          <w:u w:val="single"/>
        </w:rPr>
        <w:t>ECTS</w:t>
      </w:r>
      <w:r w:rsidR="008B6787">
        <w:rPr>
          <w:u w:val="single"/>
        </w:rPr>
        <w:t>)</w:t>
      </w:r>
      <w:r w:rsidR="00D7002C" w:rsidRPr="0045251C">
        <w:rPr>
          <w:u w:val="single"/>
        </w:rPr>
        <w:t xml:space="preserve"> Formu</w:t>
      </w:r>
    </w:p>
    <w:p w:rsidR="00D7002C" w:rsidRPr="0045251C" w:rsidRDefault="00D7002C" w:rsidP="00D700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895"/>
      </w:tblGrid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Adı</w:t>
            </w:r>
          </w:p>
        </w:tc>
        <w:tc>
          <w:tcPr>
            <w:tcW w:w="3541" w:type="pct"/>
          </w:tcPr>
          <w:p w:rsidR="00D7002C" w:rsidRPr="000720E0" w:rsidRDefault="00D7002C" w:rsidP="00C8724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Course Name</w:t>
            </w:r>
          </w:p>
        </w:tc>
        <w:tc>
          <w:tcPr>
            <w:tcW w:w="3541" w:type="pct"/>
          </w:tcPr>
          <w:p w:rsidR="00D7002C" w:rsidRPr="00553453" w:rsidRDefault="00D7002C" w:rsidP="00553453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Kodu</w:t>
            </w:r>
            <w:r w:rsidR="008036E5">
              <w:rPr>
                <w:b/>
              </w:rPr>
              <w:t xml:space="preserve"> (Zorunlu)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Türü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Seçmeli</w:t>
            </w:r>
            <w:proofErr w:type="spellEnd"/>
            <w:r w:rsidRPr="0047613C">
              <w:rPr>
                <w:lang w:val="en-US"/>
              </w:rPr>
              <w:t xml:space="preserve"> (Elective)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8036E5" w:rsidRDefault="00D7002C" w:rsidP="00AC14C0">
            <w:pPr>
              <w:rPr>
                <w:b/>
              </w:rPr>
            </w:pPr>
            <w:r w:rsidRPr="008036E5">
              <w:rPr>
                <w:b/>
              </w:rPr>
              <w:t>Dersin Seviyesi</w:t>
            </w:r>
            <w:r w:rsidR="008036E5" w:rsidRPr="008036E5">
              <w:rPr>
                <w:b/>
              </w:rPr>
              <w:t xml:space="preserve"> </w:t>
            </w:r>
            <w:r w:rsidR="008036E5" w:rsidRPr="008036E5">
              <w:rPr>
                <w:b/>
                <w:lang w:val="en-US"/>
              </w:rPr>
              <w:t>(</w:t>
            </w:r>
            <w:proofErr w:type="spellStart"/>
            <w:r w:rsidR="008036E5" w:rsidRPr="008036E5">
              <w:rPr>
                <w:b/>
                <w:lang w:val="en-US"/>
              </w:rPr>
              <w:t>Yüksek</w:t>
            </w:r>
            <w:proofErr w:type="spellEnd"/>
            <w:r w:rsidR="008036E5" w:rsidRPr="008036E5">
              <w:rPr>
                <w:b/>
                <w:lang w:val="en-US"/>
              </w:rPr>
              <w:t xml:space="preserve"> </w:t>
            </w:r>
            <w:proofErr w:type="spellStart"/>
            <w:r w:rsidR="008036E5" w:rsidRPr="008036E5">
              <w:rPr>
                <w:b/>
                <w:lang w:val="en-US"/>
              </w:rPr>
              <w:t>Lisans</w:t>
            </w:r>
            <w:proofErr w:type="spellEnd"/>
            <w:r w:rsidR="008036E5" w:rsidRPr="008036E5">
              <w:rPr>
                <w:b/>
                <w:lang w:val="en-US"/>
              </w:rPr>
              <w:t xml:space="preserve"> / </w:t>
            </w:r>
            <w:proofErr w:type="spellStart"/>
            <w:r w:rsidR="008036E5" w:rsidRPr="008036E5">
              <w:rPr>
                <w:b/>
                <w:lang w:val="en-US"/>
              </w:rPr>
              <w:t>Doktora</w:t>
            </w:r>
            <w:proofErr w:type="spellEnd"/>
            <w:r w:rsidR="008036E5" w:rsidRPr="008036E5">
              <w:rPr>
                <w:b/>
                <w:lang w:val="en-US"/>
              </w:rPr>
              <w:t>)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AKTS Kredis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6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Haftalık Ders Saati</w:t>
            </w:r>
          </w:p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(Kuramsal)</w:t>
            </w:r>
          </w:p>
        </w:tc>
        <w:tc>
          <w:tcPr>
            <w:tcW w:w="3541" w:type="pct"/>
          </w:tcPr>
          <w:p w:rsidR="00D7002C" w:rsidRPr="0047613C" w:rsidRDefault="002A44F5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3</w:t>
            </w:r>
            <w:r w:rsidR="00D7002C" w:rsidRPr="0047613C">
              <w:rPr>
                <w:lang w:val="en-US"/>
              </w:rPr>
              <w:t xml:space="preserve"> 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Haftalık Uygulama Saat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 xml:space="preserve">Haftalık </w:t>
            </w:r>
            <w:proofErr w:type="spellStart"/>
            <w:r w:rsidRPr="0045251C">
              <w:rPr>
                <w:b/>
              </w:rPr>
              <w:t>Laboratuar</w:t>
            </w:r>
            <w:proofErr w:type="spellEnd"/>
            <w:r w:rsidRPr="0045251C">
              <w:rPr>
                <w:b/>
              </w:rPr>
              <w:t xml:space="preserve"> Saat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Verildiği Yıl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Verildiği Yarıyıl</w:t>
            </w:r>
          </w:p>
        </w:tc>
        <w:tc>
          <w:tcPr>
            <w:tcW w:w="3541" w:type="pct"/>
          </w:tcPr>
          <w:p w:rsidR="00D7002C" w:rsidRPr="0047613C" w:rsidRDefault="00D7002C" w:rsidP="00D96A2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Öğretim Üyes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Öğretim Sistem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Örgün</w:t>
            </w:r>
            <w:proofErr w:type="spellEnd"/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Eğitim Dili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Türkçe</w:t>
            </w:r>
            <w:proofErr w:type="spellEnd"/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Ön Koşulu Olan Ders(</w:t>
            </w:r>
            <w:proofErr w:type="spellStart"/>
            <w:r w:rsidRPr="0045251C">
              <w:rPr>
                <w:b/>
              </w:rPr>
              <w:t>ler</w:t>
            </w:r>
            <w:proofErr w:type="spellEnd"/>
            <w:r w:rsidRPr="0045251C">
              <w:rPr>
                <w:b/>
              </w:rPr>
              <w:t>)</w:t>
            </w:r>
          </w:p>
        </w:tc>
        <w:tc>
          <w:tcPr>
            <w:tcW w:w="3541" w:type="pct"/>
          </w:tcPr>
          <w:p w:rsidR="00D7002C" w:rsidRPr="0047613C" w:rsidRDefault="005C23C1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Önerilen Diğer Hususlar</w:t>
            </w:r>
          </w:p>
        </w:tc>
        <w:tc>
          <w:tcPr>
            <w:tcW w:w="3541" w:type="pct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796C30"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Staj Durumu</w:t>
            </w:r>
          </w:p>
        </w:tc>
        <w:tc>
          <w:tcPr>
            <w:tcW w:w="3541" w:type="pct"/>
          </w:tcPr>
          <w:p w:rsidR="00D7002C" w:rsidRPr="0047613C" w:rsidRDefault="005C23C1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4D4B72">
        <w:trPr>
          <w:trHeight w:val="340"/>
        </w:trPr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Amacı</w:t>
            </w:r>
          </w:p>
        </w:tc>
        <w:tc>
          <w:tcPr>
            <w:tcW w:w="3541" w:type="pct"/>
          </w:tcPr>
          <w:p w:rsidR="00BD3BF8" w:rsidRPr="0047613C" w:rsidRDefault="00BD3BF8" w:rsidP="00E61E20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4D4B72">
        <w:trPr>
          <w:trHeight w:val="340"/>
        </w:trPr>
        <w:tc>
          <w:tcPr>
            <w:tcW w:w="1459" w:type="pct"/>
          </w:tcPr>
          <w:p w:rsidR="00D7002C" w:rsidRPr="0045251C" w:rsidRDefault="00D7002C" w:rsidP="00AC14C0">
            <w:pPr>
              <w:rPr>
                <w:b/>
              </w:rPr>
            </w:pPr>
            <w:proofErr w:type="spellStart"/>
            <w:r w:rsidRPr="0045251C">
              <w:rPr>
                <w:b/>
              </w:rPr>
              <w:t>Aims</w:t>
            </w:r>
            <w:proofErr w:type="spellEnd"/>
            <w:r w:rsidRPr="0045251C">
              <w:rPr>
                <w:b/>
              </w:rPr>
              <w:t xml:space="preserve"> of Course</w:t>
            </w:r>
          </w:p>
        </w:tc>
        <w:tc>
          <w:tcPr>
            <w:tcW w:w="3541" w:type="pct"/>
          </w:tcPr>
          <w:p w:rsidR="00D7002C" w:rsidRPr="00AA7AF4" w:rsidRDefault="00D7002C" w:rsidP="000F4BD5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BD3BF8" w:rsidRPr="0045251C" w:rsidTr="004D4B72">
        <w:trPr>
          <w:trHeight w:val="340"/>
        </w:trPr>
        <w:tc>
          <w:tcPr>
            <w:tcW w:w="1459" w:type="pct"/>
          </w:tcPr>
          <w:p w:rsidR="00BD3BF8" w:rsidRPr="0045251C" w:rsidRDefault="00BD3BF8" w:rsidP="00AC14C0">
            <w:pPr>
              <w:rPr>
                <w:b/>
              </w:rPr>
            </w:pPr>
            <w:r w:rsidRPr="0045251C">
              <w:rPr>
                <w:b/>
              </w:rPr>
              <w:t>Öğrenme Çıktıları</w:t>
            </w:r>
          </w:p>
        </w:tc>
        <w:tc>
          <w:tcPr>
            <w:tcW w:w="3541" w:type="pct"/>
          </w:tcPr>
          <w:p w:rsidR="00BD3BF8" w:rsidRPr="0047613C" w:rsidRDefault="00BD3BF8" w:rsidP="00EF6437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BD3BF8" w:rsidRPr="0045251C" w:rsidTr="004D4B72">
        <w:trPr>
          <w:trHeight w:val="340"/>
        </w:trPr>
        <w:tc>
          <w:tcPr>
            <w:tcW w:w="1459" w:type="pct"/>
          </w:tcPr>
          <w:p w:rsidR="00BD3BF8" w:rsidRPr="004D49BF" w:rsidRDefault="00BD3BF8" w:rsidP="00AC14C0">
            <w:pPr>
              <w:rPr>
                <w:b/>
              </w:rPr>
            </w:pPr>
            <w:r w:rsidRPr="004D49BF">
              <w:rPr>
                <w:b/>
              </w:rPr>
              <w:t xml:space="preserve">Learning </w:t>
            </w:r>
            <w:proofErr w:type="spellStart"/>
            <w:r w:rsidRPr="004D49BF">
              <w:rPr>
                <w:b/>
              </w:rPr>
              <w:t>Outcomes</w:t>
            </w:r>
            <w:proofErr w:type="spellEnd"/>
          </w:p>
        </w:tc>
        <w:tc>
          <w:tcPr>
            <w:tcW w:w="3541" w:type="pct"/>
          </w:tcPr>
          <w:p w:rsidR="00D979E2" w:rsidRPr="0047613C" w:rsidRDefault="00553453" w:rsidP="00553453">
            <w:pPr>
              <w:tabs>
                <w:tab w:val="left" w:pos="1080"/>
              </w:tabs>
              <w:rPr>
                <w:lang w:val="en-US"/>
              </w:rPr>
            </w:pPr>
            <w:r w:rsidRPr="00553453">
              <w:rPr>
                <w:lang w:val="en-US"/>
              </w:rPr>
              <w:t xml:space="preserve"> </w:t>
            </w:r>
          </w:p>
        </w:tc>
      </w:tr>
      <w:tr w:rsidR="00BD3BF8" w:rsidRPr="0045251C" w:rsidTr="004D4B72">
        <w:trPr>
          <w:trHeight w:val="340"/>
        </w:trPr>
        <w:tc>
          <w:tcPr>
            <w:tcW w:w="1459" w:type="pct"/>
          </w:tcPr>
          <w:p w:rsidR="00BD3BF8" w:rsidRPr="004D49BF" w:rsidRDefault="00BD3BF8" w:rsidP="00AC14C0">
            <w:pPr>
              <w:rPr>
                <w:b/>
              </w:rPr>
            </w:pPr>
            <w:r w:rsidRPr="004D49BF">
              <w:rPr>
                <w:b/>
              </w:rPr>
              <w:t>Dersin İçeriği</w:t>
            </w:r>
          </w:p>
        </w:tc>
        <w:tc>
          <w:tcPr>
            <w:tcW w:w="3541" w:type="pct"/>
          </w:tcPr>
          <w:p w:rsidR="00BD3BF8" w:rsidRPr="00E81889" w:rsidRDefault="00BD3BF8" w:rsidP="00E61E20">
            <w:pPr>
              <w:tabs>
                <w:tab w:val="left" w:pos="1080"/>
              </w:tabs>
            </w:pPr>
          </w:p>
        </w:tc>
      </w:tr>
      <w:tr w:rsidR="00BD3BF8" w:rsidRPr="0045251C" w:rsidTr="004D4B72">
        <w:trPr>
          <w:trHeight w:val="340"/>
        </w:trPr>
        <w:tc>
          <w:tcPr>
            <w:tcW w:w="1459" w:type="pct"/>
          </w:tcPr>
          <w:p w:rsidR="00BD3BF8" w:rsidRPr="0045251C" w:rsidRDefault="00BD3BF8" w:rsidP="00AC14C0">
            <w:pPr>
              <w:rPr>
                <w:b/>
              </w:rPr>
            </w:pPr>
            <w:r w:rsidRPr="0045251C">
              <w:rPr>
                <w:b/>
              </w:rPr>
              <w:t>Course Content</w:t>
            </w:r>
          </w:p>
        </w:tc>
        <w:tc>
          <w:tcPr>
            <w:tcW w:w="3541" w:type="pct"/>
          </w:tcPr>
          <w:p w:rsidR="00D979E2" w:rsidRPr="0047613C" w:rsidRDefault="00D979E2" w:rsidP="00E61E20">
            <w:pPr>
              <w:tabs>
                <w:tab w:val="left" w:pos="1080"/>
              </w:tabs>
              <w:rPr>
                <w:lang w:val="en-US"/>
              </w:rPr>
            </w:pPr>
          </w:p>
        </w:tc>
      </w:tr>
    </w:tbl>
    <w:p w:rsidR="00D7002C" w:rsidRPr="0045251C" w:rsidRDefault="00D7002C" w:rsidP="00D7002C"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522"/>
        <w:gridCol w:w="3604"/>
        <w:gridCol w:w="3546"/>
      </w:tblGrid>
      <w:tr w:rsidR="00D7002C" w:rsidRPr="0045251C" w:rsidTr="00796C30">
        <w:trPr>
          <w:cantSplit/>
          <w:trHeight w:val="278"/>
        </w:trPr>
        <w:tc>
          <w:tcPr>
            <w:tcW w:w="1060" w:type="pct"/>
            <w:vMerge w:val="restart"/>
          </w:tcPr>
          <w:p w:rsidR="00D7002C" w:rsidRPr="0045251C" w:rsidRDefault="00D7002C" w:rsidP="00185CDB">
            <w:pPr>
              <w:rPr>
                <w:b/>
              </w:rPr>
            </w:pPr>
            <w:r w:rsidRPr="0045251C">
              <w:rPr>
                <w:b/>
              </w:rPr>
              <w:t xml:space="preserve">Haftalık Ayrıntılı Ders İçeriği         </w:t>
            </w:r>
            <w:proofErr w:type="gramStart"/>
            <w:r w:rsidRPr="0045251C">
              <w:rPr>
                <w:b/>
              </w:rPr>
              <w:t xml:space="preserve">   (</w:t>
            </w:r>
            <w:proofErr w:type="gramEnd"/>
            <w:r w:rsidRPr="0045251C">
              <w:rPr>
                <w:b/>
              </w:rPr>
              <w:t>1</w:t>
            </w:r>
            <w:r w:rsidR="00185CDB">
              <w:rPr>
                <w:b/>
              </w:rPr>
              <w:t>4</w:t>
            </w:r>
            <w:r w:rsidRPr="0045251C">
              <w:rPr>
                <w:b/>
              </w:rPr>
              <w:t xml:space="preserve"> haftalık)</w:t>
            </w:r>
          </w:p>
        </w:tc>
        <w:tc>
          <w:tcPr>
            <w:tcW w:w="268" w:type="pct"/>
            <w:vMerge w:val="restart"/>
            <w:textDirection w:val="tbRl"/>
          </w:tcPr>
          <w:p w:rsidR="00D7002C" w:rsidRPr="0045251C" w:rsidRDefault="00D7002C" w:rsidP="00AC14C0">
            <w:pPr>
              <w:ind w:left="113" w:right="113"/>
              <w:rPr>
                <w:b/>
              </w:rPr>
            </w:pPr>
            <w:r w:rsidRPr="0045251C">
              <w:rPr>
                <w:b/>
              </w:rPr>
              <w:t>HAFTA</w:t>
            </w:r>
          </w:p>
        </w:tc>
        <w:tc>
          <w:tcPr>
            <w:tcW w:w="3672" w:type="pct"/>
            <w:gridSpan w:val="2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KONULAR</w:t>
            </w:r>
          </w:p>
          <w:p w:rsidR="00D7002C" w:rsidRPr="0045251C" w:rsidRDefault="00D7002C" w:rsidP="00AC14C0">
            <w:pPr>
              <w:jc w:val="center"/>
              <w:rPr>
                <w:b/>
              </w:rPr>
            </w:pPr>
          </w:p>
        </w:tc>
      </w:tr>
      <w:tr w:rsidR="00D7002C" w:rsidRPr="0045251C" w:rsidTr="00796C30">
        <w:trPr>
          <w:cantSplit/>
          <w:trHeight w:val="578"/>
        </w:trPr>
        <w:tc>
          <w:tcPr>
            <w:tcW w:w="1060" w:type="pct"/>
            <w:vMerge/>
          </w:tcPr>
          <w:p w:rsidR="00D7002C" w:rsidRPr="0045251C" w:rsidRDefault="00D7002C" w:rsidP="00AC14C0">
            <w:pPr>
              <w:rPr>
                <w:b/>
              </w:rPr>
            </w:pPr>
          </w:p>
        </w:tc>
        <w:tc>
          <w:tcPr>
            <w:tcW w:w="268" w:type="pct"/>
            <w:vMerge/>
          </w:tcPr>
          <w:p w:rsidR="00D7002C" w:rsidRPr="0045251C" w:rsidRDefault="00D7002C" w:rsidP="00AC14C0">
            <w:pPr>
              <w:rPr>
                <w:b/>
              </w:rPr>
            </w:pPr>
          </w:p>
        </w:tc>
        <w:tc>
          <w:tcPr>
            <w:tcW w:w="1851" w:type="pct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Kapsam</w:t>
            </w:r>
          </w:p>
        </w:tc>
        <w:tc>
          <w:tcPr>
            <w:tcW w:w="1821" w:type="pct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Content</w:t>
            </w:r>
          </w:p>
        </w:tc>
      </w:tr>
      <w:tr w:rsidR="00E33325" w:rsidRPr="00E33325" w:rsidTr="00796C30">
        <w:trPr>
          <w:cantSplit/>
        </w:trPr>
        <w:tc>
          <w:tcPr>
            <w:tcW w:w="1060" w:type="pct"/>
            <w:vMerge/>
          </w:tcPr>
          <w:p w:rsidR="00E33325" w:rsidRPr="0045251C" w:rsidRDefault="00E33325" w:rsidP="00AC14C0">
            <w:pPr>
              <w:rPr>
                <w:b/>
              </w:rPr>
            </w:pPr>
          </w:p>
        </w:tc>
        <w:tc>
          <w:tcPr>
            <w:tcW w:w="268" w:type="pct"/>
          </w:tcPr>
          <w:p w:rsidR="00E33325" w:rsidRPr="0045251C" w:rsidRDefault="00E33325" w:rsidP="00AC14C0">
            <w:pPr>
              <w:jc w:val="center"/>
            </w:pPr>
            <w:r w:rsidRPr="0045251C">
              <w:t>1</w:t>
            </w:r>
          </w:p>
        </w:tc>
        <w:tc>
          <w:tcPr>
            <w:tcW w:w="1851" w:type="pct"/>
            <w:vAlign w:val="center"/>
          </w:tcPr>
          <w:p w:rsidR="00E33325" w:rsidRPr="00E33325" w:rsidRDefault="00E33325" w:rsidP="00DC6BE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</w:tcPr>
          <w:p w:rsidR="00E33325" w:rsidRPr="00E81889" w:rsidRDefault="00E33325" w:rsidP="00DC6BE3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E33325" w:rsidRPr="00E33325" w:rsidTr="00796C30">
        <w:trPr>
          <w:cantSplit/>
        </w:trPr>
        <w:tc>
          <w:tcPr>
            <w:tcW w:w="1060" w:type="pct"/>
            <w:vMerge/>
          </w:tcPr>
          <w:p w:rsidR="00E33325" w:rsidRPr="0045251C" w:rsidRDefault="00E33325" w:rsidP="00AC14C0">
            <w:pPr>
              <w:rPr>
                <w:b/>
              </w:rPr>
            </w:pPr>
          </w:p>
        </w:tc>
        <w:tc>
          <w:tcPr>
            <w:tcW w:w="268" w:type="pct"/>
          </w:tcPr>
          <w:p w:rsidR="00E33325" w:rsidRPr="0045251C" w:rsidRDefault="00E33325" w:rsidP="00AC14C0">
            <w:pPr>
              <w:jc w:val="center"/>
            </w:pPr>
            <w:r w:rsidRPr="0045251C">
              <w:t>2</w:t>
            </w:r>
          </w:p>
        </w:tc>
        <w:tc>
          <w:tcPr>
            <w:tcW w:w="1851" w:type="pct"/>
            <w:vAlign w:val="center"/>
          </w:tcPr>
          <w:p w:rsidR="00E33325" w:rsidRPr="000F4BD5" w:rsidRDefault="00E33325" w:rsidP="00553453">
            <w:pPr>
              <w:rPr>
                <w:lang w:val="en-US"/>
              </w:rPr>
            </w:pPr>
          </w:p>
        </w:tc>
        <w:tc>
          <w:tcPr>
            <w:tcW w:w="1821" w:type="pct"/>
          </w:tcPr>
          <w:p w:rsidR="00E33325" w:rsidRPr="00E81889" w:rsidRDefault="00E33325" w:rsidP="00553453">
            <w:pPr>
              <w:rPr>
                <w:lang w:val="en-US"/>
              </w:rPr>
            </w:pPr>
          </w:p>
        </w:tc>
      </w:tr>
      <w:tr w:rsidR="00E33325" w:rsidRPr="00E33325" w:rsidTr="00796C30">
        <w:trPr>
          <w:cantSplit/>
        </w:trPr>
        <w:tc>
          <w:tcPr>
            <w:tcW w:w="1060" w:type="pct"/>
            <w:vMerge/>
          </w:tcPr>
          <w:p w:rsidR="00E33325" w:rsidRPr="0045251C" w:rsidRDefault="00E33325" w:rsidP="00AC14C0">
            <w:pPr>
              <w:rPr>
                <w:b/>
              </w:rPr>
            </w:pPr>
          </w:p>
        </w:tc>
        <w:tc>
          <w:tcPr>
            <w:tcW w:w="268" w:type="pct"/>
          </w:tcPr>
          <w:p w:rsidR="00E33325" w:rsidRPr="0045251C" w:rsidRDefault="00E33325" w:rsidP="00AC14C0">
            <w:pPr>
              <w:jc w:val="center"/>
            </w:pPr>
            <w:r w:rsidRPr="0045251C">
              <w:t>3</w:t>
            </w:r>
          </w:p>
        </w:tc>
        <w:tc>
          <w:tcPr>
            <w:tcW w:w="1851" w:type="pct"/>
            <w:vAlign w:val="center"/>
          </w:tcPr>
          <w:p w:rsidR="00E33325" w:rsidRPr="000F4BD5" w:rsidRDefault="00E33325" w:rsidP="00DC6BE3">
            <w:pPr>
              <w:rPr>
                <w:lang w:val="en-US"/>
              </w:rPr>
            </w:pPr>
          </w:p>
        </w:tc>
        <w:tc>
          <w:tcPr>
            <w:tcW w:w="1821" w:type="pct"/>
          </w:tcPr>
          <w:p w:rsidR="00E33325" w:rsidRPr="00E81889" w:rsidRDefault="00E33325" w:rsidP="00DC6BE3">
            <w:pPr>
              <w:rPr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4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5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  <w:trHeight w:val="260"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6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7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8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152E10" w:rsidP="008455FF">
            <w:pPr>
              <w:jc w:val="center"/>
            </w:pPr>
            <w:r>
              <w:t>9</w:t>
            </w:r>
          </w:p>
        </w:tc>
        <w:tc>
          <w:tcPr>
            <w:tcW w:w="1851" w:type="pct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152E10" w:rsidRPr="00E33325" w:rsidTr="00796C30">
        <w:trPr>
          <w:cantSplit/>
        </w:trPr>
        <w:tc>
          <w:tcPr>
            <w:tcW w:w="1060" w:type="pct"/>
            <w:vMerge/>
          </w:tcPr>
          <w:p w:rsidR="00152E10" w:rsidRPr="0045251C" w:rsidRDefault="00152E10" w:rsidP="00152E10">
            <w:pPr>
              <w:rPr>
                <w:b/>
              </w:rPr>
            </w:pPr>
          </w:p>
        </w:tc>
        <w:tc>
          <w:tcPr>
            <w:tcW w:w="268" w:type="pct"/>
          </w:tcPr>
          <w:p w:rsidR="00152E10" w:rsidRPr="0045251C" w:rsidRDefault="00152E10" w:rsidP="00152E10">
            <w:pPr>
              <w:jc w:val="center"/>
            </w:pPr>
            <w:r w:rsidRPr="0045251C">
              <w:t>1</w:t>
            </w:r>
            <w:r>
              <w:t>0</w:t>
            </w:r>
          </w:p>
        </w:tc>
        <w:tc>
          <w:tcPr>
            <w:tcW w:w="1851" w:type="pct"/>
            <w:vAlign w:val="center"/>
          </w:tcPr>
          <w:p w:rsidR="00152E10" w:rsidRPr="00E33325" w:rsidRDefault="00152E10" w:rsidP="00152E1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152E10" w:rsidRPr="00E81889" w:rsidRDefault="00152E10" w:rsidP="00152E10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152E10" w:rsidRPr="00E33325" w:rsidTr="00796C30">
        <w:trPr>
          <w:cantSplit/>
        </w:trPr>
        <w:tc>
          <w:tcPr>
            <w:tcW w:w="1060" w:type="pct"/>
            <w:vMerge/>
          </w:tcPr>
          <w:p w:rsidR="00152E10" w:rsidRPr="0045251C" w:rsidRDefault="00152E10" w:rsidP="00152E10">
            <w:pPr>
              <w:rPr>
                <w:b/>
              </w:rPr>
            </w:pPr>
          </w:p>
        </w:tc>
        <w:tc>
          <w:tcPr>
            <w:tcW w:w="268" w:type="pct"/>
          </w:tcPr>
          <w:p w:rsidR="00152E10" w:rsidRPr="0045251C" w:rsidRDefault="00152E10" w:rsidP="00152E10">
            <w:pPr>
              <w:jc w:val="center"/>
            </w:pPr>
            <w:r w:rsidRPr="0045251C">
              <w:t>1</w:t>
            </w:r>
            <w:r>
              <w:t>1</w:t>
            </w:r>
          </w:p>
        </w:tc>
        <w:tc>
          <w:tcPr>
            <w:tcW w:w="1851" w:type="pct"/>
            <w:vAlign w:val="center"/>
          </w:tcPr>
          <w:p w:rsidR="00152E10" w:rsidRPr="00E33325" w:rsidRDefault="00152E10" w:rsidP="00152E1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21" w:type="pct"/>
            <w:vAlign w:val="center"/>
          </w:tcPr>
          <w:p w:rsidR="00152E10" w:rsidRPr="00E81889" w:rsidRDefault="00152E10" w:rsidP="00152E10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796C30">
        <w:trPr>
          <w:cantSplit/>
          <w:trHeight w:val="259"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</w:tcPr>
          <w:p w:rsidR="008455FF" w:rsidRPr="0045251C" w:rsidRDefault="008455FF" w:rsidP="008455FF">
            <w:pPr>
              <w:jc w:val="center"/>
            </w:pPr>
            <w:r w:rsidRPr="0045251C">
              <w:t>1</w:t>
            </w:r>
            <w:r w:rsidR="00152E10">
              <w:t>2</w:t>
            </w:r>
          </w:p>
        </w:tc>
        <w:tc>
          <w:tcPr>
            <w:tcW w:w="1851" w:type="pct"/>
            <w:vAlign w:val="center"/>
          </w:tcPr>
          <w:p w:rsidR="008455FF" w:rsidRPr="00E64FB6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</w:tcPr>
          <w:p w:rsidR="008455FF" w:rsidRPr="00E81889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8455FF" w:rsidRPr="00E33325" w:rsidTr="00796C30">
        <w:trPr>
          <w:cantSplit/>
          <w:trHeight w:val="268"/>
        </w:trPr>
        <w:tc>
          <w:tcPr>
            <w:tcW w:w="1060" w:type="pct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8455FF" w:rsidRPr="0045251C" w:rsidRDefault="008455FF" w:rsidP="008455FF">
            <w:pPr>
              <w:jc w:val="center"/>
            </w:pPr>
            <w:r w:rsidRPr="0045251C">
              <w:t>1</w:t>
            </w:r>
            <w:r w:rsidR="00152E10">
              <w:t>3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vAlign w:val="center"/>
          </w:tcPr>
          <w:p w:rsidR="008455FF" w:rsidRPr="00E64FB6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:rsidR="008455FF" w:rsidRPr="00E81889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64FB6" w:rsidRPr="00E33325" w:rsidTr="00796C30">
        <w:trPr>
          <w:cantSplit/>
        </w:trPr>
        <w:tc>
          <w:tcPr>
            <w:tcW w:w="1060" w:type="pct"/>
            <w:vMerge/>
          </w:tcPr>
          <w:p w:rsidR="00E64FB6" w:rsidRPr="0045251C" w:rsidRDefault="00E64FB6" w:rsidP="00E64FB6">
            <w:pPr>
              <w:rPr>
                <w:b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E64FB6" w:rsidRPr="0045251C" w:rsidRDefault="00E64FB6" w:rsidP="00E64FB6">
            <w:pPr>
              <w:jc w:val="center"/>
            </w:pPr>
            <w:r w:rsidRPr="0045251C">
              <w:t>14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vAlign w:val="center"/>
          </w:tcPr>
          <w:p w:rsidR="00E64FB6" w:rsidRPr="00E64FB6" w:rsidRDefault="00E64FB6" w:rsidP="00E64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:rsidR="00E64FB6" w:rsidRPr="00E81889" w:rsidRDefault="00E64FB6" w:rsidP="00E64FB6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64FB6" w:rsidRPr="0045251C" w:rsidTr="00796C30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6" w:rsidRPr="0045251C" w:rsidRDefault="00E64FB6" w:rsidP="00E64FB6">
            <w:pPr>
              <w:rPr>
                <w:b/>
              </w:rPr>
            </w:pPr>
            <w:r w:rsidRPr="0045251C">
              <w:rPr>
                <w:b/>
              </w:rPr>
              <w:t>Ders Kitabı/</w:t>
            </w:r>
            <w:r>
              <w:rPr>
                <w:b/>
              </w:rPr>
              <w:t xml:space="preserve"> </w:t>
            </w:r>
            <w:r w:rsidRPr="0045251C">
              <w:rPr>
                <w:b/>
              </w:rPr>
              <w:t>Malzemesi/</w:t>
            </w:r>
            <w:r>
              <w:rPr>
                <w:b/>
              </w:rPr>
              <w:t xml:space="preserve"> </w:t>
            </w:r>
            <w:r w:rsidRPr="0045251C">
              <w:rPr>
                <w:b/>
              </w:rPr>
              <w:t>Önerilen Kaynaklar</w:t>
            </w:r>
          </w:p>
        </w:tc>
        <w:tc>
          <w:tcPr>
            <w:tcW w:w="3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6" w:rsidRDefault="00E64FB6" w:rsidP="00E64FB6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ind w:left="176" w:hanging="17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52E10" w:rsidRPr="00F43695" w:rsidRDefault="00152E10" w:rsidP="00152E10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ind w:left="176" w:hanging="17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  <w:p w:rsidR="00F43695" w:rsidRPr="00152E10" w:rsidRDefault="00F43695" w:rsidP="00152E10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ind w:left="176" w:hanging="17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64FB6" w:rsidRPr="0009058A" w:rsidRDefault="00E64FB6" w:rsidP="00E64FB6">
            <w:pPr>
              <w:pStyle w:val="ListeParagraf"/>
              <w:tabs>
                <w:tab w:val="left" w:pos="459"/>
              </w:tabs>
              <w:ind w:left="176"/>
              <w:rPr>
                <w:iCs/>
                <w:color w:val="000000"/>
                <w:shd w:val="clear" w:color="auto" w:fill="FFFFFF"/>
              </w:rPr>
            </w:pPr>
          </w:p>
        </w:tc>
      </w:tr>
    </w:tbl>
    <w:p w:rsidR="00D7002C" w:rsidRDefault="00D7002C" w:rsidP="00D7002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2812"/>
        <w:gridCol w:w="2810"/>
      </w:tblGrid>
      <w:tr w:rsidR="00D7002C" w:rsidRPr="0045251C" w:rsidTr="00796C30">
        <w:tc>
          <w:tcPr>
            <w:tcW w:w="5000" w:type="pct"/>
            <w:gridSpan w:val="3"/>
            <w:vAlign w:val="center"/>
          </w:tcPr>
          <w:p w:rsidR="00D7002C" w:rsidRPr="0045251C" w:rsidRDefault="00D7002C" w:rsidP="00AC14C0">
            <w:pPr>
              <w:rPr>
                <w:b/>
                <w:bCs/>
              </w:rPr>
            </w:pPr>
            <w:r w:rsidRPr="0045251C">
              <w:rPr>
                <w:b/>
                <w:bCs/>
              </w:rPr>
              <w:t>DEĞERLENDİRME</w:t>
            </w: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/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  <w:r w:rsidRPr="0045251C">
              <w:t>SAYISI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  <w:r w:rsidRPr="0045251C">
              <w:t>KATKI PAYI (%)</w:t>
            </w: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proofErr w:type="spellStart"/>
            <w:r w:rsidRPr="0045251C">
              <w:t>Arasınav</w:t>
            </w:r>
            <w:proofErr w:type="spellEnd"/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Ödev</w:t>
            </w:r>
          </w:p>
        </w:tc>
        <w:tc>
          <w:tcPr>
            <w:tcW w:w="1444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Proje</w:t>
            </w:r>
          </w:p>
        </w:tc>
        <w:tc>
          <w:tcPr>
            <w:tcW w:w="1444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Dönem Sonu Sınavı</w:t>
            </w:r>
          </w:p>
        </w:tc>
        <w:tc>
          <w:tcPr>
            <w:tcW w:w="1444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Derse Devam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Sunum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  <w:vAlign w:val="center"/>
          </w:tcPr>
          <w:p w:rsidR="00D7002C" w:rsidRPr="0045251C" w:rsidRDefault="00D7002C" w:rsidP="00AC14C0">
            <w:r w:rsidRPr="0045251C">
              <w:t>Kısa Sınav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c>
          <w:tcPr>
            <w:tcW w:w="2113" w:type="pct"/>
          </w:tcPr>
          <w:p w:rsidR="00D7002C" w:rsidRPr="0045251C" w:rsidRDefault="00D7002C" w:rsidP="00AC14C0">
            <w:pPr>
              <w:jc w:val="right"/>
              <w:rPr>
                <w:b/>
              </w:rPr>
            </w:pPr>
            <w:r w:rsidRPr="0045251C">
              <w:rPr>
                <w:b/>
              </w:rPr>
              <w:t>TOPLAM</w:t>
            </w: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</w:p>
        </w:tc>
        <w:tc>
          <w:tcPr>
            <w:tcW w:w="1444" w:type="pct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</w:p>
        </w:tc>
      </w:tr>
    </w:tbl>
    <w:p w:rsidR="00D7002C" w:rsidRPr="0045251C" w:rsidRDefault="00D7002C" w:rsidP="00D7002C">
      <w:pPr>
        <w:jc w:val="both"/>
        <w:rPr>
          <w:b/>
        </w:rPr>
      </w:pPr>
    </w:p>
    <w:p w:rsidR="00D7002C" w:rsidRPr="0045251C" w:rsidRDefault="00D7002C" w:rsidP="00D7002C">
      <w:pPr>
        <w:jc w:val="both"/>
        <w:rPr>
          <w:b/>
        </w:rPr>
      </w:pPr>
      <w:r w:rsidRPr="0045251C">
        <w:rPr>
          <w:b/>
        </w:rPr>
        <w:t>Not: Bu bölüm programınızın gereksinimlerine göre doldurulacaktır. Ayrıca ödev, sunum, proje gibi değerlendirme yöntemi seçilmiş ise dersin iş yükünün hesaplandığı (AKTS hesap tablosu) tabloda da bu değerlendirme yöntemlerinin katkısı veril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4005"/>
        <w:gridCol w:w="1523"/>
      </w:tblGrid>
      <w:tr w:rsidR="00D7002C" w:rsidRPr="0045251C" w:rsidTr="00796C30">
        <w:tc>
          <w:tcPr>
            <w:tcW w:w="5000" w:type="pct"/>
            <w:gridSpan w:val="3"/>
            <w:vAlign w:val="center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 xml:space="preserve">DERS KATEGORİSİ  </w:t>
            </w: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61" w:type="pct"/>
            <w:vMerge w:val="restart"/>
            <w:vAlign w:val="center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 Kategorisi (%)</w:t>
            </w:r>
          </w:p>
        </w:tc>
        <w:tc>
          <w:tcPr>
            <w:tcW w:w="2057" w:type="pct"/>
            <w:vAlign w:val="center"/>
          </w:tcPr>
          <w:p w:rsidR="00D7002C" w:rsidRPr="0045251C" w:rsidRDefault="00D7002C" w:rsidP="00AC14C0"/>
        </w:tc>
        <w:tc>
          <w:tcPr>
            <w:tcW w:w="782" w:type="pct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61" w:type="pct"/>
            <w:vMerge/>
            <w:vAlign w:val="center"/>
          </w:tcPr>
          <w:p w:rsidR="00D7002C" w:rsidRPr="0045251C" w:rsidRDefault="00D7002C" w:rsidP="00AC14C0"/>
        </w:tc>
        <w:tc>
          <w:tcPr>
            <w:tcW w:w="2057" w:type="pct"/>
            <w:vAlign w:val="center"/>
          </w:tcPr>
          <w:p w:rsidR="00D7002C" w:rsidRPr="0045251C" w:rsidRDefault="00D7002C" w:rsidP="00AC14C0"/>
        </w:tc>
        <w:tc>
          <w:tcPr>
            <w:tcW w:w="782" w:type="pct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61" w:type="pct"/>
            <w:vMerge/>
            <w:vAlign w:val="center"/>
          </w:tcPr>
          <w:p w:rsidR="00D7002C" w:rsidRPr="0045251C" w:rsidRDefault="00D7002C" w:rsidP="00AC14C0"/>
        </w:tc>
        <w:tc>
          <w:tcPr>
            <w:tcW w:w="2057" w:type="pct"/>
            <w:vAlign w:val="center"/>
          </w:tcPr>
          <w:p w:rsidR="00D7002C" w:rsidRPr="0045251C" w:rsidRDefault="00D7002C" w:rsidP="00AC14C0"/>
        </w:tc>
        <w:tc>
          <w:tcPr>
            <w:tcW w:w="782" w:type="pct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61" w:type="pct"/>
            <w:vMerge/>
            <w:vAlign w:val="center"/>
          </w:tcPr>
          <w:p w:rsidR="00D7002C" w:rsidRPr="0045251C" w:rsidRDefault="00D7002C" w:rsidP="00AC14C0"/>
        </w:tc>
        <w:tc>
          <w:tcPr>
            <w:tcW w:w="2057" w:type="pct"/>
            <w:vAlign w:val="center"/>
          </w:tcPr>
          <w:p w:rsidR="00D7002C" w:rsidRPr="0045251C" w:rsidRDefault="00D7002C" w:rsidP="00AC14C0"/>
        </w:tc>
        <w:tc>
          <w:tcPr>
            <w:tcW w:w="782" w:type="pct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</w:tbl>
    <w:p w:rsidR="00D7002C" w:rsidRPr="0045251C" w:rsidRDefault="00D7002C" w:rsidP="00D7002C">
      <w:pPr>
        <w:rPr>
          <w:b/>
        </w:rPr>
      </w:pPr>
    </w:p>
    <w:p w:rsidR="00D7002C" w:rsidRPr="0045251C" w:rsidRDefault="00D7002C" w:rsidP="00D7002C">
      <w:pPr>
        <w:jc w:val="center"/>
        <w:rPr>
          <w:b/>
        </w:rPr>
      </w:pPr>
      <w:r w:rsidRPr="0045251C">
        <w:rPr>
          <w:b/>
        </w:rPr>
        <w:t>Dersin Öğrenme, Öğretme ve Değerlendirme Etkinlikleri Çerçevesinde İş Yükünün Hesaplanmas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414"/>
        <w:gridCol w:w="1416"/>
        <w:gridCol w:w="2753"/>
      </w:tblGrid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Etkinlikler</w:t>
            </w:r>
          </w:p>
        </w:tc>
        <w:tc>
          <w:tcPr>
            <w:tcW w:w="726" w:type="pct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Sayısı</w:t>
            </w: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Süresi</w:t>
            </w:r>
          </w:p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(saat)</w:t>
            </w: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Toplam İş Yükü</w:t>
            </w:r>
          </w:p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(saat)</w:t>
            </w: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>Ders Süresi (14 hafta teorik ve uygulama)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>Sınıf Dışı Ders Çalışma Süresi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 xml:space="preserve">Ödevler 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proofErr w:type="spellStart"/>
            <w:r w:rsidRPr="0045251C">
              <w:t>Arasınavlar</w:t>
            </w:r>
            <w:proofErr w:type="spellEnd"/>
            <w:r w:rsidRPr="0045251C">
              <w:t xml:space="preserve"> (Hazırlık süresi dahil)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 xml:space="preserve">Laboratuvar 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796C30">
        <w:tc>
          <w:tcPr>
            <w:tcW w:w="2133" w:type="pct"/>
            <w:vAlign w:val="center"/>
          </w:tcPr>
          <w:p w:rsidR="00D7002C" w:rsidRPr="0045251C" w:rsidRDefault="00D7002C" w:rsidP="00AC14C0">
            <w:r w:rsidRPr="0045251C">
              <w:t>Yarıyıl Sonu sınavı (Hazırlık süresi dahil)</w:t>
            </w:r>
          </w:p>
        </w:tc>
        <w:tc>
          <w:tcPr>
            <w:tcW w:w="726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727" w:type="pct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14" w:type="pct"/>
          </w:tcPr>
          <w:p w:rsidR="00D7002C" w:rsidRPr="0045251C" w:rsidRDefault="00D7002C" w:rsidP="00AC14C0">
            <w:pPr>
              <w:jc w:val="center"/>
            </w:pPr>
          </w:p>
        </w:tc>
      </w:tr>
      <w:tr w:rsidR="00663AF2" w:rsidRPr="0045251C" w:rsidTr="00796C30">
        <w:tc>
          <w:tcPr>
            <w:tcW w:w="2133" w:type="pct"/>
            <w:vAlign w:val="center"/>
          </w:tcPr>
          <w:p w:rsidR="00663AF2" w:rsidRPr="0045251C" w:rsidRDefault="00663AF2" w:rsidP="00AC14C0">
            <w:r w:rsidRPr="0045251C">
              <w:t>Sunum/Seminer (Hazırlık süresi dahil)</w:t>
            </w:r>
          </w:p>
        </w:tc>
        <w:tc>
          <w:tcPr>
            <w:tcW w:w="726" w:type="pct"/>
          </w:tcPr>
          <w:p w:rsidR="00663AF2" w:rsidRPr="0045251C" w:rsidRDefault="00663AF2" w:rsidP="001A6AA2">
            <w:pPr>
              <w:jc w:val="center"/>
            </w:pPr>
          </w:p>
        </w:tc>
        <w:tc>
          <w:tcPr>
            <w:tcW w:w="727" w:type="pct"/>
          </w:tcPr>
          <w:p w:rsidR="00663AF2" w:rsidRPr="0045251C" w:rsidRDefault="00663AF2" w:rsidP="001A6AA2">
            <w:pPr>
              <w:jc w:val="center"/>
            </w:pPr>
          </w:p>
        </w:tc>
        <w:tc>
          <w:tcPr>
            <w:tcW w:w="1414" w:type="pct"/>
          </w:tcPr>
          <w:p w:rsidR="00663AF2" w:rsidRPr="0045251C" w:rsidRDefault="00663AF2" w:rsidP="001A6AA2">
            <w:pPr>
              <w:jc w:val="center"/>
            </w:pPr>
          </w:p>
        </w:tc>
      </w:tr>
      <w:tr w:rsidR="00663AF2" w:rsidRPr="0045251C" w:rsidTr="00796C30">
        <w:trPr>
          <w:trHeight w:val="274"/>
        </w:trPr>
        <w:tc>
          <w:tcPr>
            <w:tcW w:w="2133" w:type="pct"/>
            <w:vAlign w:val="center"/>
          </w:tcPr>
          <w:p w:rsidR="00663AF2" w:rsidRPr="0045251C" w:rsidRDefault="00663AF2" w:rsidP="00AC14C0">
            <w:r w:rsidRPr="0045251C">
              <w:t>Rapor/Proje (Hazırlık süresi dahil)</w:t>
            </w:r>
          </w:p>
        </w:tc>
        <w:tc>
          <w:tcPr>
            <w:tcW w:w="726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727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14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5251C" w:rsidTr="00796C30">
        <w:trPr>
          <w:trHeight w:val="278"/>
        </w:trPr>
        <w:tc>
          <w:tcPr>
            <w:tcW w:w="2133" w:type="pct"/>
            <w:vAlign w:val="center"/>
          </w:tcPr>
          <w:p w:rsidR="00663AF2" w:rsidRPr="0045251C" w:rsidRDefault="00663AF2" w:rsidP="00AC14C0">
            <w:r w:rsidRPr="0045251C">
              <w:t>Kısa Sınavlar (Hazırlık süresi dahil)</w:t>
            </w:r>
          </w:p>
        </w:tc>
        <w:tc>
          <w:tcPr>
            <w:tcW w:w="726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727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14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5251C" w:rsidTr="00796C30">
        <w:tc>
          <w:tcPr>
            <w:tcW w:w="3586" w:type="pct"/>
            <w:gridSpan w:val="3"/>
          </w:tcPr>
          <w:p w:rsidR="00663AF2" w:rsidRPr="0045251C" w:rsidRDefault="00663AF2" w:rsidP="00AC14C0">
            <w:pPr>
              <w:jc w:val="center"/>
            </w:pPr>
            <w:r w:rsidRPr="0045251C">
              <w:t>TOPLAM İŞ YÜKÜ (saat)</w:t>
            </w:r>
          </w:p>
        </w:tc>
        <w:tc>
          <w:tcPr>
            <w:tcW w:w="1414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5251C" w:rsidTr="00796C30">
        <w:tc>
          <w:tcPr>
            <w:tcW w:w="5000" w:type="pct"/>
            <w:gridSpan w:val="4"/>
          </w:tcPr>
          <w:p w:rsidR="00663AF2" w:rsidRPr="0045251C" w:rsidRDefault="00663AF2" w:rsidP="002469EA">
            <w:r w:rsidRPr="0045251C">
              <w:t xml:space="preserve">Dersin AKTS Kredisi = Toplam İş Yükü (saat) </w:t>
            </w:r>
            <w:r>
              <w:t xml:space="preserve">/( 30 saat/AKTS)=                      </w:t>
            </w:r>
            <w:r w:rsidR="002469EA">
              <w:rPr>
                <w:b/>
              </w:rPr>
              <w:t>6</w:t>
            </w:r>
          </w:p>
        </w:tc>
      </w:tr>
    </w:tbl>
    <w:p w:rsidR="00D7002C" w:rsidRDefault="00D7002C" w:rsidP="00D7002C">
      <w:pPr>
        <w:jc w:val="both"/>
        <w:rPr>
          <w:b/>
          <w:color w:val="FF0000"/>
        </w:rPr>
      </w:pPr>
    </w:p>
    <w:p w:rsidR="004F5D4A" w:rsidRDefault="004F5D4A" w:rsidP="00D7002C">
      <w:pPr>
        <w:jc w:val="both"/>
        <w:rPr>
          <w:b/>
          <w:color w:val="FF0000"/>
        </w:rPr>
      </w:pPr>
    </w:p>
    <w:p w:rsidR="00D7002C" w:rsidRPr="00436418" w:rsidRDefault="00D7002C" w:rsidP="00CC0CFB">
      <w:pPr>
        <w:rPr>
          <w:b/>
        </w:rPr>
      </w:pPr>
      <w:r w:rsidRPr="00436418">
        <w:rPr>
          <w:b/>
        </w:rPr>
        <w:t>E</w:t>
      </w:r>
      <w:r>
        <w:rPr>
          <w:b/>
        </w:rPr>
        <w:t>CTS</w:t>
      </w:r>
      <w:r w:rsidRPr="00436418">
        <w:rPr>
          <w:b/>
        </w:rPr>
        <w:t xml:space="preserve"> </w:t>
      </w:r>
      <w:proofErr w:type="spellStart"/>
      <w:r w:rsidRPr="00436418">
        <w:rPr>
          <w:b/>
        </w:rPr>
        <w:t>Alloc</w:t>
      </w:r>
      <w:r>
        <w:rPr>
          <w:b/>
        </w:rPr>
        <w:t>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ed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Stud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klo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Pr="00436418">
        <w:rPr>
          <w:b/>
        </w:rPr>
        <w:t>he</w:t>
      </w:r>
      <w:proofErr w:type="spellEnd"/>
      <w:r w:rsidRPr="00436418">
        <w:rPr>
          <w:b/>
        </w:rPr>
        <w:t xml:space="preserve"> Course </w:t>
      </w:r>
      <w:proofErr w:type="spellStart"/>
      <w:r w:rsidRPr="00436418">
        <w:rPr>
          <w:b/>
        </w:rPr>
        <w:t>Descr</w:t>
      </w:r>
      <w:r>
        <w:rPr>
          <w:b/>
        </w:rPr>
        <w:t>ipti</w:t>
      </w:r>
      <w:r w:rsidRPr="00436418">
        <w:rPr>
          <w:b/>
        </w:rPr>
        <w:t>o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1423"/>
        <w:gridCol w:w="1423"/>
        <w:gridCol w:w="2747"/>
      </w:tblGrid>
      <w:tr w:rsidR="00D7002C" w:rsidRPr="0046655E" w:rsidTr="00796C30">
        <w:tc>
          <w:tcPr>
            <w:tcW w:w="2127" w:type="pct"/>
            <w:vAlign w:val="center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proofErr w:type="spellStart"/>
            <w:r w:rsidRPr="00436418">
              <w:rPr>
                <w:b/>
              </w:rPr>
              <w:t>Activities</w:t>
            </w:r>
            <w:proofErr w:type="spellEnd"/>
          </w:p>
        </w:tc>
        <w:tc>
          <w:tcPr>
            <w:tcW w:w="731" w:type="pct"/>
            <w:vAlign w:val="center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proofErr w:type="spellStart"/>
            <w:r w:rsidRPr="00436418">
              <w:rPr>
                <w:b/>
              </w:rPr>
              <w:t>Quantity</w:t>
            </w:r>
            <w:proofErr w:type="spellEnd"/>
          </w:p>
        </w:tc>
        <w:tc>
          <w:tcPr>
            <w:tcW w:w="731" w:type="pct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proofErr w:type="spellStart"/>
            <w:r w:rsidRPr="00436418">
              <w:rPr>
                <w:b/>
              </w:rPr>
              <w:t>Duration</w:t>
            </w:r>
            <w:proofErr w:type="spellEnd"/>
            <w:r w:rsidRPr="00436418">
              <w:rPr>
                <w:b/>
              </w:rPr>
              <w:t xml:space="preserve"> (</w:t>
            </w:r>
            <w:proofErr w:type="spellStart"/>
            <w:r w:rsidRPr="00436418">
              <w:rPr>
                <w:b/>
              </w:rPr>
              <w:t>Hour</w:t>
            </w:r>
            <w:proofErr w:type="spellEnd"/>
            <w:r w:rsidRPr="00436418">
              <w:rPr>
                <w:b/>
              </w:rPr>
              <w:t>)</w:t>
            </w:r>
          </w:p>
        </w:tc>
        <w:tc>
          <w:tcPr>
            <w:tcW w:w="1411" w:type="pct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r w:rsidRPr="00436418">
              <w:rPr>
                <w:b/>
              </w:rPr>
              <w:t xml:space="preserve">Total </w:t>
            </w:r>
            <w:proofErr w:type="spellStart"/>
            <w:r w:rsidRPr="00436418">
              <w:rPr>
                <w:b/>
              </w:rPr>
              <w:t>Work</w:t>
            </w:r>
            <w:proofErr w:type="spellEnd"/>
            <w:r w:rsidRPr="00436418">
              <w:rPr>
                <w:b/>
              </w:rPr>
              <w:t xml:space="preserve"> </w:t>
            </w:r>
            <w:proofErr w:type="spellStart"/>
            <w:r w:rsidRPr="00436418">
              <w:rPr>
                <w:b/>
              </w:rPr>
              <w:t>Load</w:t>
            </w:r>
            <w:proofErr w:type="spellEnd"/>
            <w:r w:rsidRPr="00436418">
              <w:rPr>
                <w:b/>
              </w:rPr>
              <w:t xml:space="preserve"> (</w:t>
            </w:r>
            <w:proofErr w:type="spellStart"/>
            <w:r w:rsidRPr="00436418">
              <w:rPr>
                <w:b/>
              </w:rPr>
              <w:t>Hour</w:t>
            </w:r>
            <w:proofErr w:type="spellEnd"/>
            <w:r w:rsidRPr="00436418">
              <w:rPr>
                <w:b/>
              </w:rPr>
              <w:t>)</w:t>
            </w: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r w:rsidRPr="00784D69">
              <w:t xml:space="preserve">Course </w:t>
            </w:r>
            <w:proofErr w:type="spellStart"/>
            <w:r w:rsidRPr="00784D69">
              <w:t>Duration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proofErr w:type="spellStart"/>
            <w:r w:rsidRPr="00784D69">
              <w:t>Hours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for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off-the-classroom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study</w:t>
            </w:r>
            <w:proofErr w:type="spellEnd"/>
            <w:r w:rsidRPr="00784D69">
              <w:t xml:space="preserve"> (</w:t>
            </w:r>
            <w:proofErr w:type="spellStart"/>
            <w:r w:rsidRPr="00784D69">
              <w:t>Pre-study</w:t>
            </w:r>
            <w:proofErr w:type="spellEnd"/>
            <w:r w:rsidRPr="00784D69">
              <w:t xml:space="preserve">, </w:t>
            </w:r>
            <w:proofErr w:type="spellStart"/>
            <w:r w:rsidRPr="00784D69">
              <w:t>practice</w:t>
            </w:r>
            <w:proofErr w:type="spellEnd"/>
            <w:r w:rsidRPr="00784D69">
              <w:t>)</w:t>
            </w: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proofErr w:type="spellStart"/>
            <w:r w:rsidRPr="00784D69">
              <w:t>Assignments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proofErr w:type="spellStart"/>
            <w:r w:rsidRPr="00784D69">
              <w:t>Mid-terms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proofErr w:type="spellStart"/>
            <w:r>
              <w:t>L</w:t>
            </w:r>
            <w:r w:rsidRPr="001318B4">
              <w:t>aboratory</w:t>
            </w:r>
            <w:proofErr w:type="spellEnd"/>
            <w:r w:rsidRPr="0046655E">
              <w:t xml:space="preserve"> </w:t>
            </w: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r w:rsidRPr="00784D69">
              <w:t xml:space="preserve">Final </w:t>
            </w:r>
            <w:proofErr w:type="spellStart"/>
            <w:r w:rsidRPr="00784D69">
              <w:t>examination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796C30">
        <w:tc>
          <w:tcPr>
            <w:tcW w:w="2127" w:type="pct"/>
            <w:vAlign w:val="center"/>
          </w:tcPr>
          <w:p w:rsidR="00525452" w:rsidRPr="0046655E" w:rsidRDefault="00525452" w:rsidP="00AC14C0">
            <w:r w:rsidRPr="00784D69">
              <w:t xml:space="preserve">Presentation / </w:t>
            </w:r>
            <w:proofErr w:type="spellStart"/>
            <w:r w:rsidRPr="00784D69">
              <w:t>Seminar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Preparation</w:t>
            </w:r>
            <w:proofErr w:type="spellEnd"/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731" w:type="pct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11" w:type="pct"/>
          </w:tcPr>
          <w:p w:rsidR="00525452" w:rsidRDefault="00525452" w:rsidP="00525452">
            <w:pPr>
              <w:jc w:val="center"/>
            </w:pPr>
          </w:p>
        </w:tc>
      </w:tr>
      <w:tr w:rsidR="00663AF2" w:rsidRPr="0046655E" w:rsidTr="00796C30">
        <w:tc>
          <w:tcPr>
            <w:tcW w:w="2127" w:type="pct"/>
            <w:vAlign w:val="center"/>
          </w:tcPr>
          <w:p w:rsidR="00663AF2" w:rsidRPr="00784D69" w:rsidRDefault="00663AF2" w:rsidP="00AC14C0">
            <w:r>
              <w:t>Report/Project</w:t>
            </w:r>
          </w:p>
        </w:tc>
        <w:tc>
          <w:tcPr>
            <w:tcW w:w="731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731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11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6655E" w:rsidTr="00796C30">
        <w:trPr>
          <w:trHeight w:val="410"/>
        </w:trPr>
        <w:tc>
          <w:tcPr>
            <w:tcW w:w="2127" w:type="pct"/>
            <w:vAlign w:val="center"/>
          </w:tcPr>
          <w:p w:rsidR="00663AF2" w:rsidRPr="00784D69" w:rsidRDefault="00663AF2" w:rsidP="00AC14C0">
            <w:proofErr w:type="spellStart"/>
            <w:r>
              <w:t>Quiz</w:t>
            </w:r>
            <w:proofErr w:type="spellEnd"/>
          </w:p>
        </w:tc>
        <w:tc>
          <w:tcPr>
            <w:tcW w:w="731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731" w:type="pct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11" w:type="pct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784D69" w:rsidTr="00796C30">
        <w:tc>
          <w:tcPr>
            <w:tcW w:w="3589" w:type="pct"/>
            <w:gridSpan w:val="3"/>
          </w:tcPr>
          <w:p w:rsidR="00663AF2" w:rsidRPr="00784D69" w:rsidRDefault="00663AF2" w:rsidP="00AC14C0">
            <w:r w:rsidRPr="00784D69">
              <w:rPr>
                <w:b/>
                <w:bCs/>
              </w:rPr>
              <w:t xml:space="preserve">Total </w:t>
            </w:r>
            <w:proofErr w:type="spellStart"/>
            <w:r w:rsidRPr="00784D69">
              <w:rPr>
                <w:b/>
                <w:bCs/>
              </w:rPr>
              <w:t>Work</w:t>
            </w:r>
            <w:proofErr w:type="spellEnd"/>
            <w:r w:rsidRPr="00784D69">
              <w:rPr>
                <w:b/>
                <w:bCs/>
              </w:rPr>
              <w:t xml:space="preserve"> </w:t>
            </w:r>
            <w:proofErr w:type="spellStart"/>
            <w:r w:rsidRPr="00784D69">
              <w:rPr>
                <w:b/>
                <w:bCs/>
              </w:rPr>
              <w:t>Load</w:t>
            </w:r>
            <w:proofErr w:type="spellEnd"/>
            <w:r w:rsidRPr="00784D69">
              <w:rPr>
                <w:b/>
                <w:bCs/>
              </w:rPr>
              <w:t xml:space="preserve"> (</w:t>
            </w:r>
            <w:proofErr w:type="spellStart"/>
            <w:r w:rsidRPr="00784D69">
              <w:rPr>
                <w:b/>
                <w:bCs/>
              </w:rPr>
              <w:t>hours</w:t>
            </w:r>
            <w:proofErr w:type="spellEnd"/>
            <w:r w:rsidRPr="00784D69">
              <w:rPr>
                <w:b/>
                <w:bCs/>
              </w:rPr>
              <w:t>)</w:t>
            </w:r>
          </w:p>
        </w:tc>
        <w:tc>
          <w:tcPr>
            <w:tcW w:w="1411" w:type="pct"/>
          </w:tcPr>
          <w:p w:rsidR="00663AF2" w:rsidRPr="007C468C" w:rsidRDefault="00663AF2" w:rsidP="00AC14C0">
            <w:pPr>
              <w:jc w:val="center"/>
            </w:pPr>
          </w:p>
        </w:tc>
      </w:tr>
      <w:tr w:rsidR="00663AF2" w:rsidRPr="00784D69" w:rsidTr="00796C30">
        <w:tc>
          <w:tcPr>
            <w:tcW w:w="5000" w:type="pct"/>
            <w:gridSpan w:val="4"/>
          </w:tcPr>
          <w:p w:rsidR="00663AF2" w:rsidRPr="00784D69" w:rsidRDefault="00663AF2" w:rsidP="002469EA">
            <w:r w:rsidRPr="00784D69">
              <w:rPr>
                <w:b/>
                <w:bCs/>
              </w:rPr>
              <w:t xml:space="preserve">ECTS </w:t>
            </w:r>
            <w:proofErr w:type="spellStart"/>
            <w:r w:rsidRPr="00784D69">
              <w:rPr>
                <w:b/>
                <w:bCs/>
              </w:rPr>
              <w:t>Credit</w:t>
            </w:r>
            <w:proofErr w:type="spellEnd"/>
            <w:r w:rsidRPr="00784D69">
              <w:rPr>
                <w:b/>
                <w:bCs/>
              </w:rPr>
              <w:t xml:space="preserve"> of </w:t>
            </w:r>
            <w:proofErr w:type="spellStart"/>
            <w:r w:rsidRPr="00784D69">
              <w:rPr>
                <w:b/>
                <w:bCs/>
              </w:rPr>
              <w:t>the</w:t>
            </w:r>
            <w:proofErr w:type="spellEnd"/>
            <w:r w:rsidRPr="00784D69">
              <w:rPr>
                <w:b/>
                <w:bCs/>
              </w:rPr>
              <w:t xml:space="preserve"> Course</w:t>
            </w:r>
            <w:r>
              <w:t xml:space="preserve">  =                                                                              </w:t>
            </w:r>
          </w:p>
        </w:tc>
      </w:tr>
    </w:tbl>
    <w:p w:rsidR="00D7002C" w:rsidRPr="00087FD9" w:rsidRDefault="00D7002C" w:rsidP="00D7002C">
      <w:pPr>
        <w:jc w:val="both"/>
      </w:pPr>
    </w:p>
    <w:p w:rsidR="00D7002C" w:rsidRPr="005644C9" w:rsidRDefault="00D7002C" w:rsidP="00D7002C">
      <w:pPr>
        <w:jc w:val="both"/>
        <w:rPr>
          <w:b/>
        </w:rPr>
      </w:pPr>
      <w:r w:rsidRPr="005644C9">
        <w:rPr>
          <w:b/>
        </w:rPr>
        <w:t>Not: Ders Öğrenme Kazanımı (ÖK) ile Program Yeterlilikleri (PY) Tablosu MS Excel belgesi olup ortalamalar otomatik olarak hesaplanacaktır. Program Yeterlilikleri her program için değişebilir.</w:t>
      </w:r>
    </w:p>
    <w:p w:rsidR="00D7002C" w:rsidRPr="0045251C" w:rsidRDefault="00D7002C" w:rsidP="00D7002C">
      <w:pPr>
        <w:jc w:val="both"/>
        <w:rPr>
          <w:b/>
          <w:color w:val="FF0000"/>
        </w:rPr>
      </w:pPr>
    </w:p>
    <w:bookmarkStart w:id="1" w:name="_MON_1373481242"/>
    <w:bookmarkStart w:id="2" w:name="_MON_1387284567"/>
    <w:bookmarkStart w:id="3" w:name="_MON_1388303222"/>
    <w:bookmarkStart w:id="4" w:name="_MON_1388303288"/>
    <w:bookmarkStart w:id="5" w:name="_MON_1388303338"/>
    <w:bookmarkStart w:id="6" w:name="_MON_1388304389"/>
    <w:bookmarkStart w:id="7" w:name="_MON_1373480885"/>
    <w:bookmarkEnd w:id="1"/>
    <w:bookmarkEnd w:id="2"/>
    <w:bookmarkEnd w:id="3"/>
    <w:bookmarkEnd w:id="4"/>
    <w:bookmarkEnd w:id="5"/>
    <w:bookmarkEnd w:id="6"/>
    <w:bookmarkEnd w:id="7"/>
    <w:bookmarkStart w:id="8" w:name="_MON_1373480977"/>
    <w:bookmarkEnd w:id="8"/>
    <w:p w:rsidR="00D7002C" w:rsidRPr="0045251C" w:rsidRDefault="007E0D47" w:rsidP="007E0D47">
      <w:pPr>
        <w:spacing w:after="240"/>
      </w:pPr>
      <w:r w:rsidRPr="0045251C">
        <w:object w:dxaOrig="9675" w:dyaOrig="4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220.5pt" o:ole="">
            <v:imagedata r:id="rId8" o:title=""/>
          </v:shape>
          <o:OLEObject Type="Embed" ProgID="Excel.Sheet.8" ShapeID="_x0000_i1025" DrawAspect="Content" ObjectID="_1833950357" r:id="rId9"/>
        </w:object>
      </w:r>
      <w:r w:rsidR="00D7002C" w:rsidRPr="0045251C">
        <w:t>*</w:t>
      </w:r>
      <w:r w:rsidR="00D7002C" w:rsidRPr="007E0D47">
        <w:rPr>
          <w:u w:val="single"/>
        </w:rPr>
        <w:t>Katkı Düzeyi:</w:t>
      </w:r>
      <w:r w:rsidR="00D7002C" w:rsidRPr="007E0D47">
        <w:t xml:space="preserve"> </w:t>
      </w:r>
      <w:r>
        <w:t>(</w:t>
      </w:r>
      <w:r w:rsidR="00D7002C" w:rsidRPr="007E0D47">
        <w:rPr>
          <w:b/>
        </w:rPr>
        <w:t>1</w:t>
      </w:r>
      <w:r>
        <w:rPr>
          <w:b/>
        </w:rPr>
        <w:t>)</w:t>
      </w:r>
      <w:r w:rsidR="00D7002C" w:rsidRPr="007E0D47">
        <w:t xml:space="preserve"> Çok düşük</w:t>
      </w:r>
      <w:r w:rsidR="00D7002C" w:rsidRPr="007E0D47">
        <w:tab/>
      </w:r>
      <w:r>
        <w:t>(</w:t>
      </w:r>
      <w:r w:rsidR="00D7002C" w:rsidRPr="007E0D47">
        <w:rPr>
          <w:b/>
        </w:rPr>
        <w:t>2</w:t>
      </w:r>
      <w:r>
        <w:rPr>
          <w:b/>
        </w:rPr>
        <w:t>)</w:t>
      </w:r>
      <w:r w:rsidR="00D7002C" w:rsidRPr="007E0D47">
        <w:t xml:space="preserve"> Düşük</w:t>
      </w:r>
      <w:r w:rsidR="00D7002C" w:rsidRPr="007E0D47">
        <w:tab/>
      </w:r>
      <w:r>
        <w:t>(</w:t>
      </w:r>
      <w:r w:rsidR="00D7002C" w:rsidRPr="007E0D47">
        <w:rPr>
          <w:b/>
        </w:rPr>
        <w:t>3</w:t>
      </w:r>
      <w:r>
        <w:rPr>
          <w:b/>
        </w:rPr>
        <w:t>)</w:t>
      </w:r>
      <w:r w:rsidR="00D7002C" w:rsidRPr="007E0D47">
        <w:t xml:space="preserve"> Orta</w:t>
      </w:r>
      <w:r>
        <w:tab/>
        <w:t>(</w:t>
      </w:r>
      <w:r w:rsidR="00D7002C" w:rsidRPr="007E0D47">
        <w:rPr>
          <w:b/>
        </w:rPr>
        <w:t>4</w:t>
      </w:r>
      <w:r>
        <w:rPr>
          <w:b/>
        </w:rPr>
        <w:t>)</w:t>
      </w:r>
      <w:r w:rsidR="00D7002C" w:rsidRPr="007E0D47">
        <w:t xml:space="preserve"> Yüksek</w:t>
      </w:r>
      <w:r w:rsidR="00D7002C" w:rsidRPr="007E0D47">
        <w:tab/>
      </w:r>
      <w:r>
        <w:t>(</w:t>
      </w:r>
      <w:r w:rsidR="00D7002C" w:rsidRPr="007E0D47">
        <w:rPr>
          <w:b/>
        </w:rPr>
        <w:t>5</w:t>
      </w:r>
      <w:r>
        <w:rPr>
          <w:b/>
        </w:rPr>
        <w:t>)</w:t>
      </w:r>
      <w:r w:rsidR="00D7002C" w:rsidRPr="007E0D47">
        <w:t xml:space="preserve"> Çok yüksek</w:t>
      </w:r>
    </w:p>
    <w:p w:rsidR="00D7002C" w:rsidRPr="0045251C" w:rsidRDefault="00D7002C" w:rsidP="00D7002C">
      <w:r w:rsidRPr="0045251C">
        <w:t>Tabloda program yeterliliğine katkısı olmayan öğrenim kazanımı hücresi boş bırakılacaktır. Katkısı varsa yukarıda belirtilen katkı oranlarından (1-5) birisi yazılacaktır.</w:t>
      </w:r>
    </w:p>
    <w:p w:rsidR="007F4C90" w:rsidRDefault="007F4C90"/>
    <w:sectPr w:rsidR="007F4C90" w:rsidSect="00796C3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1A" w:rsidRDefault="009A6A1A" w:rsidP="005C23C1">
      <w:r>
        <w:separator/>
      </w:r>
    </w:p>
  </w:endnote>
  <w:endnote w:type="continuationSeparator" w:id="0">
    <w:p w:rsidR="009A6A1A" w:rsidRDefault="009A6A1A" w:rsidP="005C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8D" w:rsidRDefault="00E03B8D" w:rsidP="00E03B8D">
    <w:pPr>
      <w:pStyle w:val="AltBilgi"/>
      <w:tabs>
        <w:tab w:val="clear" w:pos="9072"/>
        <w:tab w:val="right" w:pos="9746"/>
      </w:tabs>
      <w:jc w:val="both"/>
    </w:pPr>
    <w:r w:rsidRPr="00E03B8D">
      <w:rPr>
        <w:b/>
        <w:u w:val="single"/>
      </w:rPr>
      <w:t>Not:</w:t>
    </w:r>
    <w:r>
      <w:t xml:space="preserve"> Form diğer ekleri ile birlikte ana bilim dalı akademik kurul kararıyla Enstitüye gönder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1A" w:rsidRDefault="009A6A1A" w:rsidP="005C23C1">
      <w:r>
        <w:separator/>
      </w:r>
    </w:p>
  </w:footnote>
  <w:footnote w:type="continuationSeparator" w:id="0">
    <w:p w:rsidR="009A6A1A" w:rsidRDefault="009A6A1A" w:rsidP="005C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5" w:rsidRDefault="009A6A1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7844" o:spid="_x0000_s2054" type="#_x0000_t75" style="position:absolute;margin-left:0;margin-top:0;width:487.2pt;height:133.85pt;z-index:-251657216;mso-position-horizontal:center;mso-position-horizontal-relative:margin;mso-position-vertical:center;mso-position-vertical-relative:margin" o:allowincell="f">
          <v:imagedata r:id="rId1" o:title="39-logo-56542425-big-s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5" w:rsidRDefault="009A6A1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7845" o:spid="_x0000_s2055" type="#_x0000_t75" style="position:absolute;margin-left:0;margin-top:0;width:487.2pt;height:133.85pt;z-index:-251656192;mso-position-horizontal:center;mso-position-horizontal-relative:margin;mso-position-vertical:center;mso-position-vertical-relative:margin" o:allowincell="f">
          <v:imagedata r:id="rId1" o:title="39-logo-56542425-big-sb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5" w:rsidRDefault="009A6A1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7843" o:spid="_x0000_s2053" type="#_x0000_t75" style="position:absolute;margin-left:0;margin-top:0;width:487.2pt;height:133.85pt;z-index:-251658240;mso-position-horizontal:center;mso-position-horizontal-relative:margin;mso-position-vertical:center;mso-position-vertical-relative:margin" o:allowincell="f">
          <v:imagedata r:id="rId1" o:title="39-logo-56542425-big-sb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0A4F"/>
    <w:multiLevelType w:val="hybridMultilevel"/>
    <w:tmpl w:val="37400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4EAC"/>
    <w:multiLevelType w:val="multilevel"/>
    <w:tmpl w:val="DC4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43C06"/>
    <w:multiLevelType w:val="hybridMultilevel"/>
    <w:tmpl w:val="8668D5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02176"/>
    <w:multiLevelType w:val="hybridMultilevel"/>
    <w:tmpl w:val="8668D5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1CA5"/>
    <w:multiLevelType w:val="hybridMultilevel"/>
    <w:tmpl w:val="78B408BE"/>
    <w:lvl w:ilvl="0" w:tplc="B706E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C23B9"/>
    <w:multiLevelType w:val="hybridMultilevel"/>
    <w:tmpl w:val="607E2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350F1"/>
    <w:multiLevelType w:val="hybridMultilevel"/>
    <w:tmpl w:val="0D5E2DCA"/>
    <w:lvl w:ilvl="0" w:tplc="7140019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1444C"/>
    <w:multiLevelType w:val="hybridMultilevel"/>
    <w:tmpl w:val="CBAC1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7CA8"/>
    <w:multiLevelType w:val="multilevel"/>
    <w:tmpl w:val="0FE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79"/>
    <w:rsid w:val="0001596E"/>
    <w:rsid w:val="00071EAE"/>
    <w:rsid w:val="000720E0"/>
    <w:rsid w:val="0007540A"/>
    <w:rsid w:val="0009058A"/>
    <w:rsid w:val="000B7CB7"/>
    <w:rsid w:val="000E2D2C"/>
    <w:rsid w:val="000F4BD5"/>
    <w:rsid w:val="00130452"/>
    <w:rsid w:val="00152E10"/>
    <w:rsid w:val="00185CDB"/>
    <w:rsid w:val="001A3E18"/>
    <w:rsid w:val="001C478E"/>
    <w:rsid w:val="001E0BFA"/>
    <w:rsid w:val="00202FA9"/>
    <w:rsid w:val="00216A6B"/>
    <w:rsid w:val="002469EA"/>
    <w:rsid w:val="00251646"/>
    <w:rsid w:val="00255A8D"/>
    <w:rsid w:val="002626AC"/>
    <w:rsid w:val="002A44F5"/>
    <w:rsid w:val="002B12D5"/>
    <w:rsid w:val="002C1570"/>
    <w:rsid w:val="002C2611"/>
    <w:rsid w:val="002D1BBE"/>
    <w:rsid w:val="002E36D3"/>
    <w:rsid w:val="002E691E"/>
    <w:rsid w:val="003319D9"/>
    <w:rsid w:val="00361297"/>
    <w:rsid w:val="00375F2F"/>
    <w:rsid w:val="00384EC5"/>
    <w:rsid w:val="003B1939"/>
    <w:rsid w:val="003B5B70"/>
    <w:rsid w:val="003C2036"/>
    <w:rsid w:val="003D2ACE"/>
    <w:rsid w:val="003D6B00"/>
    <w:rsid w:val="003E7227"/>
    <w:rsid w:val="003E7611"/>
    <w:rsid w:val="00432F6C"/>
    <w:rsid w:val="0047613C"/>
    <w:rsid w:val="00481E73"/>
    <w:rsid w:val="00483837"/>
    <w:rsid w:val="004903F6"/>
    <w:rsid w:val="004C297B"/>
    <w:rsid w:val="004D49BF"/>
    <w:rsid w:val="004D4B72"/>
    <w:rsid w:val="004F5D4A"/>
    <w:rsid w:val="00523C75"/>
    <w:rsid w:val="00525452"/>
    <w:rsid w:val="005269EB"/>
    <w:rsid w:val="00543FDD"/>
    <w:rsid w:val="00553453"/>
    <w:rsid w:val="00553E25"/>
    <w:rsid w:val="00585B80"/>
    <w:rsid w:val="00587974"/>
    <w:rsid w:val="0059383A"/>
    <w:rsid w:val="005B7983"/>
    <w:rsid w:val="005C23C1"/>
    <w:rsid w:val="005C5D5A"/>
    <w:rsid w:val="005C76D0"/>
    <w:rsid w:val="005D7330"/>
    <w:rsid w:val="005F442E"/>
    <w:rsid w:val="00601AA1"/>
    <w:rsid w:val="00614049"/>
    <w:rsid w:val="0065094B"/>
    <w:rsid w:val="00663AF2"/>
    <w:rsid w:val="00664BE4"/>
    <w:rsid w:val="0068493F"/>
    <w:rsid w:val="00691CE0"/>
    <w:rsid w:val="006A53C4"/>
    <w:rsid w:val="00741B51"/>
    <w:rsid w:val="00756449"/>
    <w:rsid w:val="00757F64"/>
    <w:rsid w:val="00771C8D"/>
    <w:rsid w:val="007746B5"/>
    <w:rsid w:val="00796C30"/>
    <w:rsid w:val="007D4721"/>
    <w:rsid w:val="007D7046"/>
    <w:rsid w:val="007E0D47"/>
    <w:rsid w:val="007F4C90"/>
    <w:rsid w:val="008036E5"/>
    <w:rsid w:val="00825970"/>
    <w:rsid w:val="00827EF3"/>
    <w:rsid w:val="008455FF"/>
    <w:rsid w:val="0085396A"/>
    <w:rsid w:val="00861492"/>
    <w:rsid w:val="008614F5"/>
    <w:rsid w:val="00881886"/>
    <w:rsid w:val="008A2A04"/>
    <w:rsid w:val="008A7859"/>
    <w:rsid w:val="008B6787"/>
    <w:rsid w:val="008F5B1B"/>
    <w:rsid w:val="009171EB"/>
    <w:rsid w:val="00961737"/>
    <w:rsid w:val="00966BC8"/>
    <w:rsid w:val="00972A79"/>
    <w:rsid w:val="00990A4E"/>
    <w:rsid w:val="009962D9"/>
    <w:rsid w:val="009A6A1A"/>
    <w:rsid w:val="009A6E57"/>
    <w:rsid w:val="009B1441"/>
    <w:rsid w:val="009E04A0"/>
    <w:rsid w:val="00A04721"/>
    <w:rsid w:val="00A07A2B"/>
    <w:rsid w:val="00A7210B"/>
    <w:rsid w:val="00A74901"/>
    <w:rsid w:val="00AA1C98"/>
    <w:rsid w:val="00AA6FD5"/>
    <w:rsid w:val="00AA7AF4"/>
    <w:rsid w:val="00AB0F50"/>
    <w:rsid w:val="00AC596F"/>
    <w:rsid w:val="00AF37AD"/>
    <w:rsid w:val="00AF4E28"/>
    <w:rsid w:val="00B26530"/>
    <w:rsid w:val="00B2701D"/>
    <w:rsid w:val="00B86931"/>
    <w:rsid w:val="00BB7FAB"/>
    <w:rsid w:val="00BC5A93"/>
    <w:rsid w:val="00BD3BF8"/>
    <w:rsid w:val="00BE35FA"/>
    <w:rsid w:val="00BE564A"/>
    <w:rsid w:val="00C86D3B"/>
    <w:rsid w:val="00C87246"/>
    <w:rsid w:val="00CB2FAF"/>
    <w:rsid w:val="00CC0CFB"/>
    <w:rsid w:val="00CC17EC"/>
    <w:rsid w:val="00CD522C"/>
    <w:rsid w:val="00CF0DA0"/>
    <w:rsid w:val="00D022F5"/>
    <w:rsid w:val="00D1637A"/>
    <w:rsid w:val="00D34508"/>
    <w:rsid w:val="00D7002C"/>
    <w:rsid w:val="00D7063E"/>
    <w:rsid w:val="00D969F0"/>
    <w:rsid w:val="00D96A26"/>
    <w:rsid w:val="00D979E2"/>
    <w:rsid w:val="00DB4670"/>
    <w:rsid w:val="00DC2182"/>
    <w:rsid w:val="00DC6BE3"/>
    <w:rsid w:val="00DC70ED"/>
    <w:rsid w:val="00DD091C"/>
    <w:rsid w:val="00DD19C2"/>
    <w:rsid w:val="00DD6FA8"/>
    <w:rsid w:val="00DF0568"/>
    <w:rsid w:val="00E03B8D"/>
    <w:rsid w:val="00E33325"/>
    <w:rsid w:val="00E43920"/>
    <w:rsid w:val="00E61E20"/>
    <w:rsid w:val="00E64FB6"/>
    <w:rsid w:val="00E7784C"/>
    <w:rsid w:val="00E81889"/>
    <w:rsid w:val="00E96EC5"/>
    <w:rsid w:val="00EA65D0"/>
    <w:rsid w:val="00EF6437"/>
    <w:rsid w:val="00F22366"/>
    <w:rsid w:val="00F4164A"/>
    <w:rsid w:val="00F43111"/>
    <w:rsid w:val="00F43695"/>
    <w:rsid w:val="00F863E3"/>
    <w:rsid w:val="00F8716C"/>
    <w:rsid w:val="00FA00A6"/>
    <w:rsid w:val="00FA0337"/>
    <w:rsid w:val="00FB0883"/>
    <w:rsid w:val="00FB61B2"/>
    <w:rsid w:val="00FD4DF0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3956044"/>
  <w15:docId w15:val="{2DDF7B3C-3687-4061-9DAE-02EA9E5D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8A2A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horttext">
    <w:name w:val="short_text"/>
    <w:basedOn w:val="VarsaylanParagrafYazTipi"/>
    <w:rsid w:val="00D7002C"/>
  </w:style>
  <w:style w:type="character" w:customStyle="1" w:styleId="hps">
    <w:name w:val="hps"/>
    <w:basedOn w:val="VarsaylanParagrafYazTipi"/>
    <w:rsid w:val="00D7002C"/>
  </w:style>
  <w:style w:type="paragraph" w:styleId="NormalWeb">
    <w:name w:val="Normal (Web)"/>
    <w:basedOn w:val="Normal"/>
    <w:rsid w:val="00D7002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D7002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23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23C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23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23C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A2A0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fn">
    <w:name w:val="fn"/>
    <w:basedOn w:val="VarsaylanParagrafYazTipi"/>
    <w:rsid w:val="008A2A04"/>
  </w:style>
  <w:style w:type="character" w:styleId="Kpr">
    <w:name w:val="Hyperlink"/>
    <w:basedOn w:val="VarsaylanParagrafYazTipi"/>
    <w:uiPriority w:val="99"/>
    <w:unhideWhenUsed/>
    <w:rsid w:val="008A2A04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8A2A04"/>
  </w:style>
  <w:style w:type="character" w:customStyle="1" w:styleId="addmd">
    <w:name w:val="addmd"/>
    <w:basedOn w:val="VarsaylanParagrafYazTipi"/>
    <w:rsid w:val="00D7063E"/>
  </w:style>
  <w:style w:type="paragraph" w:styleId="BalonMetni">
    <w:name w:val="Balloon Text"/>
    <w:basedOn w:val="Normal"/>
    <w:link w:val="BalonMetniChar"/>
    <w:uiPriority w:val="99"/>
    <w:semiHidden/>
    <w:unhideWhenUsed/>
    <w:rsid w:val="00B270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701D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E43920"/>
    <w:rPr>
      <w:b/>
      <w:bCs/>
    </w:rPr>
  </w:style>
  <w:style w:type="character" w:customStyle="1" w:styleId="a-size-extra-large">
    <w:name w:val="a-size-extra-large"/>
    <w:basedOn w:val="VarsaylanParagrafYazTipi"/>
    <w:rsid w:val="00152E10"/>
  </w:style>
  <w:style w:type="character" w:customStyle="1" w:styleId="a-declarative">
    <w:name w:val="a-declarative"/>
    <w:basedOn w:val="VarsaylanParagrafYazTipi"/>
    <w:rsid w:val="00152E10"/>
  </w:style>
  <w:style w:type="character" w:customStyle="1" w:styleId="a-color-secondary">
    <w:name w:val="a-color-secondary"/>
    <w:basedOn w:val="VarsaylanParagrafYazTipi"/>
    <w:rsid w:val="0015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00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73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157B-1B34-415C-9CC6-21B052A2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uleasan</dc:creator>
  <cp:lastModifiedBy>USER</cp:lastModifiedBy>
  <cp:revision>19</cp:revision>
  <cp:lastPrinted>2014-04-29T14:01:00Z</cp:lastPrinted>
  <dcterms:created xsi:type="dcterms:W3CDTF">2018-12-26T14:09:00Z</dcterms:created>
  <dcterms:modified xsi:type="dcterms:W3CDTF">2026-03-02T06:53:00Z</dcterms:modified>
</cp:coreProperties>
</file>